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E0176" w:rsidRPr="005951E5" w:rsidP="00BE0176" w14:paraId="255A00C3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03E568A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26B2F" w:rsidR="00B26B2F">
        <w:t>Graciliano Ramo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775993" w:rsidP="00775993" w14:paraId="5BBC0C5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775993" w:rsidP="00775993" w14:paraId="5833840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775993" w14:paraId="2849D429" w14:textId="4672367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34131">
        <w:t>12</w:t>
      </w:r>
      <w:r w:rsidRPr="0099120D" w:rsidR="00034131">
        <w:t xml:space="preserve"> de </w:t>
      </w:r>
      <w:r w:rsidR="00034131">
        <w:t>mai</w:t>
      </w:r>
      <w:r w:rsidRPr="0099120D" w:rsidR="00034131">
        <w:t>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256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2294045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34131"/>
    <w:rsid w:val="000407E7"/>
    <w:rsid w:val="00040B64"/>
    <w:rsid w:val="00053521"/>
    <w:rsid w:val="000707DA"/>
    <w:rsid w:val="00093789"/>
    <w:rsid w:val="000A1970"/>
    <w:rsid w:val="000D2BDC"/>
    <w:rsid w:val="000D4775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74C30"/>
    <w:rsid w:val="00190016"/>
    <w:rsid w:val="001B6FB4"/>
    <w:rsid w:val="001C0CC5"/>
    <w:rsid w:val="001E5AE9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24C89"/>
    <w:rsid w:val="00430092"/>
    <w:rsid w:val="00433E06"/>
    <w:rsid w:val="00442C51"/>
    <w:rsid w:val="004569CF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16A2"/>
    <w:rsid w:val="005325C8"/>
    <w:rsid w:val="00533C68"/>
    <w:rsid w:val="0054739D"/>
    <w:rsid w:val="005637CB"/>
    <w:rsid w:val="00564299"/>
    <w:rsid w:val="005671BF"/>
    <w:rsid w:val="005719E3"/>
    <w:rsid w:val="00575402"/>
    <w:rsid w:val="00585CA1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75993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3119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E3356"/>
    <w:rsid w:val="00911004"/>
    <w:rsid w:val="00911F72"/>
    <w:rsid w:val="009850FD"/>
    <w:rsid w:val="00987006"/>
    <w:rsid w:val="0099120D"/>
    <w:rsid w:val="009A7826"/>
    <w:rsid w:val="009B438B"/>
    <w:rsid w:val="00A06CF2"/>
    <w:rsid w:val="00A20FD2"/>
    <w:rsid w:val="00A34681"/>
    <w:rsid w:val="00A36A35"/>
    <w:rsid w:val="00A47A84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44A8"/>
    <w:rsid w:val="00B26B2F"/>
    <w:rsid w:val="00B3310F"/>
    <w:rsid w:val="00B41C49"/>
    <w:rsid w:val="00B70204"/>
    <w:rsid w:val="00B8450F"/>
    <w:rsid w:val="00BB27A6"/>
    <w:rsid w:val="00BB3FA7"/>
    <w:rsid w:val="00BD4167"/>
    <w:rsid w:val="00BD584C"/>
    <w:rsid w:val="00BE0176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0DA4"/>
    <w:rsid w:val="00D92F79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4F61"/>
    <w:rsid w:val="00E37235"/>
    <w:rsid w:val="00E51832"/>
    <w:rsid w:val="00E6606D"/>
    <w:rsid w:val="00E75706"/>
    <w:rsid w:val="00E97665"/>
    <w:rsid w:val="00EA11D6"/>
    <w:rsid w:val="00EC74EE"/>
    <w:rsid w:val="00ED3E09"/>
    <w:rsid w:val="00ED49C2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A835-09A2-4EFD-A78D-C251AEB6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29:00Z</dcterms:created>
  <dcterms:modified xsi:type="dcterms:W3CDTF">2025-05-12T17:43:00Z</dcterms:modified>
</cp:coreProperties>
</file>